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053C4" w:rsidRPr="005053C4" w:rsidRDefault="007F1F6A" w:rsidP="005053C4">
      <w:pPr>
        <w:jc w:val="center"/>
        <w:rPr>
          <w:sz w:val="28"/>
          <w:szCs w:val="28"/>
        </w:rPr>
      </w:pPr>
      <w:r w:rsidRPr="005053C4">
        <w:rPr>
          <w:sz w:val="28"/>
          <w:szCs w:val="28"/>
        </w:rPr>
        <w:t>о</w:t>
      </w:r>
      <w:r w:rsidR="005053C4" w:rsidRPr="005053C4">
        <w:rPr>
          <w:sz w:val="28"/>
          <w:szCs w:val="28"/>
        </w:rPr>
        <w:t xml:space="preserve"> результатах проведенного в 2021</w:t>
      </w:r>
      <w:r w:rsidRPr="005053C4">
        <w:rPr>
          <w:sz w:val="28"/>
          <w:szCs w:val="28"/>
        </w:rPr>
        <w:t xml:space="preserve"> году экспертно-аналитического мероприятия в форме экспертизы проекта </w:t>
      </w:r>
      <w:r w:rsidR="005053C4" w:rsidRPr="005053C4">
        <w:rPr>
          <w:sz w:val="28"/>
          <w:szCs w:val="28"/>
        </w:rPr>
        <w:t xml:space="preserve">решения Совета депутатов Погорельского сельского поселения </w:t>
      </w:r>
      <w:proofErr w:type="spellStart"/>
      <w:r w:rsidR="005053C4" w:rsidRPr="005053C4">
        <w:rPr>
          <w:sz w:val="28"/>
          <w:szCs w:val="28"/>
        </w:rPr>
        <w:t>Зубцовского</w:t>
      </w:r>
      <w:proofErr w:type="spellEnd"/>
      <w:r w:rsidR="005053C4" w:rsidRPr="005053C4">
        <w:rPr>
          <w:sz w:val="28"/>
          <w:szCs w:val="28"/>
        </w:rPr>
        <w:t xml:space="preserve"> муниципального района Тверской области «О бюджете муниципального образования </w:t>
      </w:r>
      <w:proofErr w:type="spellStart"/>
      <w:r w:rsidR="005053C4" w:rsidRPr="005053C4">
        <w:rPr>
          <w:sz w:val="28"/>
          <w:szCs w:val="28"/>
        </w:rPr>
        <w:t>Погорельское</w:t>
      </w:r>
      <w:proofErr w:type="spellEnd"/>
      <w:r w:rsidR="005053C4" w:rsidRPr="005053C4">
        <w:rPr>
          <w:sz w:val="28"/>
          <w:szCs w:val="28"/>
        </w:rPr>
        <w:t xml:space="preserve"> сельское поселение на 2022 год и на плановый период 2023 и 2024 годов»</w:t>
      </w:r>
    </w:p>
    <w:p w:rsidR="007E506E" w:rsidRPr="005053C4" w:rsidRDefault="007E506E" w:rsidP="007E506E">
      <w:pPr>
        <w:pStyle w:val="a3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EB26B2" w:rsidRDefault="007F1F6A" w:rsidP="005053C4">
      <w:r w:rsidRPr="005053C4">
        <w:rPr>
          <w:b/>
        </w:rPr>
        <w:t xml:space="preserve">         </w:t>
      </w:r>
      <w:r w:rsidR="00E320A7" w:rsidRPr="005053C4">
        <w:rPr>
          <w:b/>
        </w:rPr>
        <w:t xml:space="preserve">     </w:t>
      </w:r>
      <w:r w:rsidRPr="005053C4">
        <w:rPr>
          <w:b/>
        </w:rPr>
        <w:t xml:space="preserve"> В результате экспертно-аналитического мероприятия</w:t>
      </w:r>
      <w:r w:rsidRPr="005053C4">
        <w:t xml:space="preserve"> </w:t>
      </w:r>
      <w:r w:rsidR="00EB26B2" w:rsidRPr="005053C4">
        <w:t xml:space="preserve">установлено, что представленный на экспертизу проект </w:t>
      </w:r>
      <w:r w:rsidR="005053C4" w:rsidRPr="005053C4">
        <w:t xml:space="preserve">решения Совета депутатов Погорельского сельского поселения </w:t>
      </w:r>
      <w:proofErr w:type="spellStart"/>
      <w:r w:rsidR="005053C4" w:rsidRPr="005053C4">
        <w:t>Зубцовского</w:t>
      </w:r>
      <w:proofErr w:type="spellEnd"/>
      <w:r w:rsidR="005053C4" w:rsidRPr="005053C4">
        <w:t xml:space="preserve"> муниципального района Тверской области «О бюджете муниципального образования </w:t>
      </w:r>
      <w:proofErr w:type="spellStart"/>
      <w:r w:rsidR="005053C4" w:rsidRPr="005053C4">
        <w:t>Погорельское</w:t>
      </w:r>
      <w:proofErr w:type="spellEnd"/>
      <w:r w:rsidR="005053C4" w:rsidRPr="005053C4">
        <w:t xml:space="preserve"> сельское поселение на 2022 год и на плановый период 2023 и 2024 годов» </w:t>
      </w:r>
      <w:r w:rsidR="00EB26B2" w:rsidRPr="005053C4">
        <w:t>сформирован в соответствии с требованиями Бюджетного кодекса РФ и муниципальных правовых актов.</w:t>
      </w:r>
    </w:p>
    <w:p w:rsidR="0021792B" w:rsidRPr="00E439B2" w:rsidRDefault="0021792B" w:rsidP="0021792B">
      <w:r>
        <w:t xml:space="preserve">              Д</w:t>
      </w:r>
      <w:r w:rsidRPr="00E439B2">
        <w:t xml:space="preserve">оходы бюджета муниципального образования </w:t>
      </w:r>
      <w:proofErr w:type="spellStart"/>
      <w:r w:rsidRPr="00E439B2">
        <w:t>Погорельское</w:t>
      </w:r>
      <w:proofErr w:type="spellEnd"/>
      <w:r w:rsidRPr="00E439B2">
        <w:t xml:space="preserve"> сельское поселение на 2022 год запланированы в сумме 16 346 210</w:t>
      </w:r>
      <w:r w:rsidRPr="00E439B2">
        <w:rPr>
          <w:sz w:val="22"/>
          <w:szCs w:val="22"/>
        </w:rPr>
        <w:t xml:space="preserve"> </w:t>
      </w:r>
      <w:r>
        <w:t>руб. (</w:t>
      </w:r>
      <w:r w:rsidRPr="00E439B2">
        <w:t>с увеличением к 2021 году на 5,90 %</w:t>
      </w:r>
      <w:r>
        <w:t>)</w:t>
      </w:r>
      <w:r w:rsidRPr="00E439B2">
        <w:t>, на плановый период 2023 года – в сумме</w:t>
      </w:r>
      <w:r>
        <w:t xml:space="preserve"> </w:t>
      </w:r>
      <w:r w:rsidRPr="00E439B2">
        <w:t>13 779 240</w:t>
      </w:r>
      <w:r w:rsidRPr="00E439B2">
        <w:rPr>
          <w:sz w:val="22"/>
          <w:szCs w:val="22"/>
        </w:rPr>
        <w:t xml:space="preserve"> </w:t>
      </w:r>
      <w:r>
        <w:t>руб. (</w:t>
      </w:r>
      <w:r w:rsidRPr="00E439B2">
        <w:t>с уменьшением к 2022 году на 15,70 %</w:t>
      </w:r>
      <w:r>
        <w:t>)</w:t>
      </w:r>
      <w:r w:rsidRPr="00E439B2">
        <w:t>, на плановый период 2024 года – в сумме 14 011 780</w:t>
      </w:r>
      <w:r w:rsidRPr="00E439B2">
        <w:rPr>
          <w:sz w:val="22"/>
          <w:szCs w:val="22"/>
        </w:rPr>
        <w:t xml:space="preserve"> </w:t>
      </w:r>
      <w:r>
        <w:t>руб. (</w:t>
      </w:r>
      <w:r w:rsidRPr="00E439B2">
        <w:t>с увеличением к 2023 году на 1,69 %</w:t>
      </w:r>
      <w:r>
        <w:t>)</w:t>
      </w:r>
      <w:r w:rsidRPr="00E439B2">
        <w:t>.</w:t>
      </w:r>
    </w:p>
    <w:p w:rsidR="0021792B" w:rsidRPr="00551F3D" w:rsidRDefault="0021792B" w:rsidP="0021792B">
      <w:r>
        <w:t xml:space="preserve">  </w:t>
      </w:r>
      <w:r w:rsidRPr="00551F3D">
        <w:t xml:space="preserve">           Расходы бюджета муниципального образования </w:t>
      </w:r>
      <w:proofErr w:type="spellStart"/>
      <w:r w:rsidRPr="00551F3D">
        <w:t>Погорельское</w:t>
      </w:r>
      <w:proofErr w:type="spellEnd"/>
      <w:r w:rsidRPr="00551F3D">
        <w:t xml:space="preserve"> сельское поселение на 2022 год запланированы в сумме 16 346 210</w:t>
      </w:r>
      <w:r w:rsidRPr="00551F3D">
        <w:rPr>
          <w:sz w:val="22"/>
          <w:szCs w:val="22"/>
        </w:rPr>
        <w:t xml:space="preserve"> </w:t>
      </w:r>
      <w:r>
        <w:t>руб. (</w:t>
      </w:r>
      <w:r w:rsidRPr="00551F3D">
        <w:t xml:space="preserve">с увеличением к 2021 году на </w:t>
      </w:r>
    </w:p>
    <w:p w:rsidR="0021792B" w:rsidRPr="00551F3D" w:rsidRDefault="0021792B" w:rsidP="0021792B">
      <w:r w:rsidRPr="00551F3D">
        <w:t>4,44 %</w:t>
      </w:r>
      <w:r>
        <w:t>)</w:t>
      </w:r>
      <w:r w:rsidRPr="00551F3D">
        <w:t>, на плановый период 2023 года – в сумме 13 779 240</w:t>
      </w:r>
      <w:r w:rsidRPr="00551F3D">
        <w:rPr>
          <w:sz w:val="22"/>
          <w:szCs w:val="22"/>
        </w:rPr>
        <w:t xml:space="preserve"> </w:t>
      </w:r>
      <w:r>
        <w:t>руб. (</w:t>
      </w:r>
      <w:r w:rsidRPr="00551F3D">
        <w:t>с уменьшением к 2022 году на 15,70 %</w:t>
      </w:r>
      <w:r>
        <w:t>)</w:t>
      </w:r>
      <w:r w:rsidRPr="00551F3D">
        <w:t>, на плановый период 2024 года – в сумме 14 011 780</w:t>
      </w:r>
      <w:r w:rsidRPr="00551F3D">
        <w:rPr>
          <w:sz w:val="22"/>
          <w:szCs w:val="22"/>
        </w:rPr>
        <w:t xml:space="preserve"> </w:t>
      </w:r>
      <w:r>
        <w:t>руб. (</w:t>
      </w:r>
      <w:r w:rsidRPr="00551F3D">
        <w:t>с увеличением к 2023 году на 1,69 %</w:t>
      </w:r>
      <w:r>
        <w:t>)</w:t>
      </w:r>
      <w:r w:rsidRPr="00551F3D">
        <w:t>.</w:t>
      </w:r>
    </w:p>
    <w:p w:rsidR="0021792B" w:rsidRPr="0021792B" w:rsidRDefault="0021792B" w:rsidP="0021792B">
      <w:r w:rsidRPr="0021792B">
        <w:t xml:space="preserve">           </w:t>
      </w:r>
      <w:r w:rsidRPr="0021792B">
        <w:t xml:space="preserve">  Б</w:t>
      </w:r>
      <w:r w:rsidRPr="0021792B">
        <w:t xml:space="preserve">юджет муниципального образования </w:t>
      </w:r>
      <w:proofErr w:type="spellStart"/>
      <w:r w:rsidRPr="0021792B">
        <w:t>Погорельское</w:t>
      </w:r>
      <w:proofErr w:type="spellEnd"/>
      <w:r w:rsidRPr="0021792B">
        <w:t xml:space="preserve"> сельское поселение на 2022 год и на пл</w:t>
      </w:r>
      <w:r w:rsidRPr="0021792B">
        <w:t xml:space="preserve">ановый период 2023 и 2024 годов </w:t>
      </w:r>
      <w:r w:rsidRPr="0021792B">
        <w:t xml:space="preserve">спланирован </w:t>
      </w:r>
      <w:r w:rsidRPr="0021792B">
        <w:t>бездефицитным, сбалансированным</w:t>
      </w:r>
      <w:r w:rsidRPr="0021792B">
        <w:t xml:space="preserve"> по доходам и расходам.</w:t>
      </w:r>
    </w:p>
    <w:p w:rsidR="0021792B" w:rsidRPr="00551F3D" w:rsidRDefault="0021792B" w:rsidP="0021792B"/>
    <w:p w:rsidR="004C5C0F" w:rsidRPr="005053C4" w:rsidRDefault="00E320A7" w:rsidP="005053C4">
      <w:bookmarkStart w:id="0" w:name="_GoBack"/>
      <w:bookmarkEnd w:id="0"/>
      <w:r w:rsidRPr="005053C4">
        <w:t xml:space="preserve">   </w:t>
      </w:r>
      <w:r w:rsidR="00556BDE" w:rsidRPr="005053C4">
        <w:t xml:space="preserve">          </w:t>
      </w:r>
      <w:r w:rsidRPr="005053C4">
        <w:rPr>
          <w:b/>
        </w:rPr>
        <w:t xml:space="preserve">По результатам экспертно-аналитического мероприятия </w:t>
      </w:r>
      <w:r w:rsidRPr="005053C4">
        <w:t>подготовлено заключение на</w:t>
      </w:r>
      <w:r w:rsidR="00D05B13" w:rsidRPr="005053C4">
        <w:t xml:space="preserve"> </w:t>
      </w:r>
      <w:r w:rsidR="004C5C0F" w:rsidRPr="005053C4">
        <w:t>проект</w:t>
      </w:r>
      <w:r w:rsidR="00D05B13" w:rsidRPr="005053C4">
        <w:t xml:space="preserve"> </w:t>
      </w:r>
      <w:r w:rsidR="005053C4" w:rsidRPr="005053C4">
        <w:t xml:space="preserve">решения Совета депутатов Погорельского сельского поселения </w:t>
      </w:r>
      <w:proofErr w:type="spellStart"/>
      <w:r w:rsidR="005053C4" w:rsidRPr="005053C4">
        <w:t>Зубцовского</w:t>
      </w:r>
      <w:proofErr w:type="spellEnd"/>
      <w:r w:rsidR="005053C4" w:rsidRPr="005053C4">
        <w:t xml:space="preserve"> муниципального района Тверской области «О бюджете муниципального образования </w:t>
      </w:r>
      <w:proofErr w:type="spellStart"/>
      <w:r w:rsidR="005053C4" w:rsidRPr="005053C4">
        <w:t>Погорельское</w:t>
      </w:r>
      <w:proofErr w:type="spellEnd"/>
      <w:r w:rsidR="005053C4" w:rsidRPr="005053C4">
        <w:t xml:space="preserve"> сельское поселение на 2022 год и на плановый период 2023 и 2024 годов»</w:t>
      </w:r>
      <w:r w:rsidR="005053C4">
        <w:t xml:space="preserve"> </w:t>
      </w:r>
      <w:r w:rsidR="005053C4" w:rsidRPr="005053C4">
        <w:t>от 03 декабря 2021 года</w:t>
      </w:r>
      <w:r w:rsidR="005053C4" w:rsidRPr="005053C4">
        <w:rPr>
          <w:b/>
        </w:rPr>
        <w:t xml:space="preserve"> </w:t>
      </w:r>
      <w:r w:rsidR="0003742D" w:rsidRPr="005053C4">
        <w:t>и</w:t>
      </w:r>
      <w:r w:rsidR="004C5C0F" w:rsidRPr="005053C4">
        <w:t xml:space="preserve"> направлено в Совет </w:t>
      </w:r>
      <w:r w:rsidR="005053C4" w:rsidRPr="005053C4">
        <w:t xml:space="preserve">депутатов Погорельского сельского поселения </w:t>
      </w:r>
      <w:proofErr w:type="spellStart"/>
      <w:r w:rsidR="005053C4" w:rsidRPr="005053C4">
        <w:t>Зубцовского</w:t>
      </w:r>
      <w:proofErr w:type="spellEnd"/>
      <w:r w:rsidR="005053C4" w:rsidRPr="005053C4">
        <w:t xml:space="preserve"> муниципального района Тверской области</w:t>
      </w:r>
      <w:r w:rsidR="004C5C0F" w:rsidRPr="005053C4">
        <w:t>,</w:t>
      </w:r>
      <w:r w:rsidR="004C5C0F" w:rsidRPr="005053C4">
        <w:t xml:space="preserve"> Администрацию </w:t>
      </w:r>
      <w:r w:rsidR="00FA60A3" w:rsidRPr="005053C4">
        <w:t>Погорельского</w:t>
      </w:r>
      <w:r w:rsidR="004C5C0F" w:rsidRPr="005053C4">
        <w:t xml:space="preserve"> с</w:t>
      </w:r>
      <w:r w:rsidR="0003742D" w:rsidRPr="005053C4">
        <w:t>ельского поселения</w:t>
      </w:r>
      <w:r w:rsidR="004C5C0F" w:rsidRPr="005053C4">
        <w:t xml:space="preserve"> и Финансовый отдел Администрации Зубцовского района.</w:t>
      </w:r>
    </w:p>
    <w:p w:rsidR="00D05B13" w:rsidRPr="005053C4" w:rsidRDefault="00D05B13" w:rsidP="00D05B13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E320A7" w:rsidRPr="005053C4" w:rsidRDefault="00E320A7" w:rsidP="00E320A7">
      <w:pPr>
        <w:ind w:firstLine="708"/>
        <w:rPr>
          <w:color w:val="0000FF"/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506E"/>
    <w:rsid w:val="000223FD"/>
    <w:rsid w:val="0003742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1792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421B3"/>
    <w:rsid w:val="00353A58"/>
    <w:rsid w:val="00356F75"/>
    <w:rsid w:val="003705AA"/>
    <w:rsid w:val="00376975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64BB0"/>
    <w:rsid w:val="00473803"/>
    <w:rsid w:val="004739CC"/>
    <w:rsid w:val="0048087C"/>
    <w:rsid w:val="004A1E98"/>
    <w:rsid w:val="004B5E30"/>
    <w:rsid w:val="004C34CE"/>
    <w:rsid w:val="004C5C0F"/>
    <w:rsid w:val="004C60B9"/>
    <w:rsid w:val="004C74C1"/>
    <w:rsid w:val="004D2229"/>
    <w:rsid w:val="004D7CC5"/>
    <w:rsid w:val="004E56FF"/>
    <w:rsid w:val="004F215F"/>
    <w:rsid w:val="005053C4"/>
    <w:rsid w:val="0050686C"/>
    <w:rsid w:val="00514B0D"/>
    <w:rsid w:val="00525DC0"/>
    <w:rsid w:val="005267C1"/>
    <w:rsid w:val="00531E1E"/>
    <w:rsid w:val="0053555C"/>
    <w:rsid w:val="0054775A"/>
    <w:rsid w:val="00556BDE"/>
    <w:rsid w:val="00560069"/>
    <w:rsid w:val="00571670"/>
    <w:rsid w:val="00572125"/>
    <w:rsid w:val="00576483"/>
    <w:rsid w:val="00576722"/>
    <w:rsid w:val="00595B84"/>
    <w:rsid w:val="005B47E4"/>
    <w:rsid w:val="005B4E99"/>
    <w:rsid w:val="00614DEE"/>
    <w:rsid w:val="006260D2"/>
    <w:rsid w:val="006376EB"/>
    <w:rsid w:val="006518F8"/>
    <w:rsid w:val="00671089"/>
    <w:rsid w:val="00677602"/>
    <w:rsid w:val="006A453F"/>
    <w:rsid w:val="006C1681"/>
    <w:rsid w:val="006C3B39"/>
    <w:rsid w:val="006C6D4F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23F40"/>
    <w:rsid w:val="00927643"/>
    <w:rsid w:val="00932498"/>
    <w:rsid w:val="009400E2"/>
    <w:rsid w:val="0094772F"/>
    <w:rsid w:val="009533A8"/>
    <w:rsid w:val="00970E04"/>
    <w:rsid w:val="009738B0"/>
    <w:rsid w:val="00991CE4"/>
    <w:rsid w:val="009937EC"/>
    <w:rsid w:val="009A7562"/>
    <w:rsid w:val="009B4E1C"/>
    <w:rsid w:val="009B5389"/>
    <w:rsid w:val="009D48EF"/>
    <w:rsid w:val="009F22C7"/>
    <w:rsid w:val="009F525A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20DC"/>
    <w:rsid w:val="00AB4CD6"/>
    <w:rsid w:val="00AB55E8"/>
    <w:rsid w:val="00AD1792"/>
    <w:rsid w:val="00AD687B"/>
    <w:rsid w:val="00AF3A47"/>
    <w:rsid w:val="00AF7BEA"/>
    <w:rsid w:val="00B007DE"/>
    <w:rsid w:val="00B261DF"/>
    <w:rsid w:val="00B550A4"/>
    <w:rsid w:val="00B7407E"/>
    <w:rsid w:val="00B9119C"/>
    <w:rsid w:val="00B9258D"/>
    <w:rsid w:val="00BB2165"/>
    <w:rsid w:val="00BB63FC"/>
    <w:rsid w:val="00BD43DC"/>
    <w:rsid w:val="00BE6EF0"/>
    <w:rsid w:val="00BF570C"/>
    <w:rsid w:val="00C052E4"/>
    <w:rsid w:val="00C077EC"/>
    <w:rsid w:val="00C14526"/>
    <w:rsid w:val="00C275F0"/>
    <w:rsid w:val="00C347D7"/>
    <w:rsid w:val="00C35B90"/>
    <w:rsid w:val="00C434BC"/>
    <w:rsid w:val="00C5674F"/>
    <w:rsid w:val="00C94A7D"/>
    <w:rsid w:val="00C97491"/>
    <w:rsid w:val="00CB0856"/>
    <w:rsid w:val="00CC430C"/>
    <w:rsid w:val="00CC7072"/>
    <w:rsid w:val="00CD465E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6B2"/>
    <w:rsid w:val="00EB2E2E"/>
    <w:rsid w:val="00EB5059"/>
    <w:rsid w:val="00ED7580"/>
    <w:rsid w:val="00EE724D"/>
    <w:rsid w:val="00EE7B00"/>
    <w:rsid w:val="00F25EDE"/>
    <w:rsid w:val="00F27574"/>
    <w:rsid w:val="00F27E13"/>
    <w:rsid w:val="00F539D6"/>
    <w:rsid w:val="00F54688"/>
    <w:rsid w:val="00F55D69"/>
    <w:rsid w:val="00F737B5"/>
    <w:rsid w:val="00F84816"/>
    <w:rsid w:val="00F93112"/>
    <w:rsid w:val="00F934FE"/>
    <w:rsid w:val="00F94FFF"/>
    <w:rsid w:val="00F97A0F"/>
    <w:rsid w:val="00FA60A3"/>
    <w:rsid w:val="00FA6BE8"/>
    <w:rsid w:val="00FB1C2C"/>
    <w:rsid w:val="00FC4ED0"/>
    <w:rsid w:val="00FD09AE"/>
    <w:rsid w:val="00FD20C3"/>
    <w:rsid w:val="00FD582A"/>
    <w:rsid w:val="00FE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699DB"/>
  <w15:docId w15:val="{12868655-AF0E-472C-993D-059DCC1F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FDB4-160F-4DAE-84C5-3023750B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КСП</cp:lastModifiedBy>
  <cp:revision>6</cp:revision>
  <dcterms:created xsi:type="dcterms:W3CDTF">2018-12-06T10:44:00Z</dcterms:created>
  <dcterms:modified xsi:type="dcterms:W3CDTF">2021-12-03T08:50:00Z</dcterms:modified>
</cp:coreProperties>
</file>